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4</w:t>
      </w:r>
      <w:r>
        <w:br/>
        <w:t>Dairy Produce; Birds' Eggs; Natural Honey; Edible 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not concentrated n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not exceeding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6%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21%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concentrated 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8%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10%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9.5%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milk, curdled milk and cream, yogurt, kephir and other fermented or acidified milk and cream, whether or not concentrated or containing added sugar or other sweetening matter or 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ogu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y, whether or not concentrated or containing added sugar or other sweetening matter; products consisting of natural milk constituents, whether or not containing added sugar or other sweetening matter,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y and modified whey, whether or not concentrated 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owder, granules or other solid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 and other fats and oils derived from milk; dairy 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ombined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y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39% or more but less than 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60% or more but not exceeding 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more than 75% but less than 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99.3% or more and of a water content, by weight, not exceeding 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ese and cu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unripened or uncured) cheese, including whey cheese, and cu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zzarella, whether or not in a 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ted or powdered cheese,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ed cheese, not grated or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36% and of a fat content, by weight, in the dr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ue-veined cheese and other cheese containing veins produced by Penicillium roquefor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quef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rgonzo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mmenta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uyère, Sbrin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gkäse, Appenz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age fribourgeois, Vacherin Mont d'Or and Tête de Mo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dd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s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shkav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falo-Tyr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nlan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rlsber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ese of sheep's milk or buffalo milk in containers containing brine, or in sheepskin or goatskin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fat content, by weight, not exceeding 40% and a water content, by weight, in the non-fatt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rana Padano, Parmigiano Reggia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ore Sardo, Pecori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7% but not 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ovol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as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iago, Caciocavallo, Montasio, Ragusa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anbo, Fontal, Fontina, Fynbo, Havarti, Maribo, Samsø</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ou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srom, Italico, Kernhem, Saint-Nectaire, Saint-Paulin, Taleggi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ntal, Cheshire, Wensleydale, Lancashire, Double Gloucester, Blarney, Colby, Monter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membe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r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Kefalograviera, Kasser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 cheese, of a water content, by weight, in the non-fatt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47% but not exceeding 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52% but not exceeding 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62% but not 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in shell, fresh, preserved or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tilised eggs for incub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urkeys or 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eg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not in shell, and egg yolks, fresh, dried, cooked by steaming or by boiling in water, moulded, frozen or otherwise preserved,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yol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including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hon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products of animal origin, not elsewhere specified or included</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